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263"/>
        <w:gridCol w:w="1038"/>
        <w:gridCol w:w="2873"/>
        <w:gridCol w:w="419"/>
        <w:gridCol w:w="1609"/>
      </w:tblGrid>
      <w:tr w:rsidR="007E4A88" w:rsidRPr="00D20151" w:rsidTr="00443527">
        <w:tc>
          <w:tcPr>
            <w:tcW w:w="4738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D84D4A" w:rsidRPr="007E4A88" w:rsidTr="00816AA7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ind w:left="72"/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E7262C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E7262C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D84D4A" w:rsidRDefault="00D84D4A" w:rsidP="00443527">
            <w:pPr>
              <w:jc w:val="right"/>
              <w:rPr>
                <w:sz w:val="28"/>
                <w:szCs w:val="28"/>
                <w:lang w:val="en-US"/>
              </w:rPr>
            </w:pPr>
            <w:r w:rsidRPr="00D84D4A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D4A" w:rsidRPr="00D84D4A" w:rsidRDefault="00D84D4A" w:rsidP="007E4A88">
            <w:pPr>
              <w:rPr>
                <w:sz w:val="28"/>
                <w:szCs w:val="28"/>
              </w:rPr>
            </w:pPr>
            <w:r w:rsidRPr="00D84D4A">
              <w:rPr>
                <w:sz w:val="28"/>
                <w:szCs w:val="28"/>
              </w:rPr>
              <w:t>18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г.</w:t>
            </w:r>
          </w:p>
        </w:tc>
        <w:tc>
          <w:tcPr>
            <w:tcW w:w="39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D84D4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443527">
            <w:pPr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№</w:t>
            </w:r>
          </w:p>
        </w:tc>
        <w:tc>
          <w:tcPr>
            <w:tcW w:w="1609" w:type="dxa"/>
            <w:tcBorders>
              <w:left w:val="nil"/>
              <w:right w:val="nil"/>
            </w:tcBorders>
            <w:vAlign w:val="bottom"/>
          </w:tcPr>
          <w:p w:rsidR="00D84D4A" w:rsidRPr="007E4A88" w:rsidRDefault="00E7262C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7</w:t>
            </w:r>
          </w:p>
        </w:tc>
      </w:tr>
    </w:tbl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Pr="00655E51" w:rsidRDefault="007E4A88" w:rsidP="007E4A88">
      <w:pPr>
        <w:widowControl w:val="0"/>
        <w:jc w:val="center"/>
        <w:rPr>
          <w:b/>
          <w:bCs/>
          <w:color w:val="00000A"/>
          <w:sz w:val="44"/>
          <w:szCs w:val="44"/>
        </w:rPr>
      </w:pPr>
      <w:r w:rsidRPr="00655E51">
        <w:rPr>
          <w:b/>
          <w:bCs/>
          <w:color w:val="00000A"/>
          <w:sz w:val="44"/>
          <w:szCs w:val="44"/>
        </w:rPr>
        <w:t>РЕШЕНИЕ</w:t>
      </w:r>
      <w:r w:rsidR="00C07628" w:rsidRPr="00655E51">
        <w:rPr>
          <w:b/>
          <w:bCs/>
          <w:color w:val="00000A"/>
          <w:sz w:val="44"/>
          <w:szCs w:val="44"/>
        </w:rPr>
        <w:t xml:space="preserve"> 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407B4A" w:rsidRDefault="004014A4" w:rsidP="00406774">
      <w:pPr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</w:t>
      </w:r>
      <w:r w:rsidR="002C6C02" w:rsidRPr="002C6C02">
        <w:rPr>
          <w:b/>
          <w:sz w:val="28"/>
          <w:szCs w:val="28"/>
        </w:rPr>
        <w:t xml:space="preserve">нии </w:t>
      </w:r>
      <w:r w:rsidR="007E4A88">
        <w:rPr>
          <w:b/>
          <w:sz w:val="28"/>
          <w:szCs w:val="28"/>
        </w:rPr>
        <w:t xml:space="preserve"> </w:t>
      </w:r>
      <w:r w:rsidR="002C6C02" w:rsidRPr="002C6C02">
        <w:rPr>
          <w:b/>
          <w:sz w:val="28"/>
          <w:szCs w:val="28"/>
        </w:rPr>
        <w:t xml:space="preserve">тарифов на услуги, оказываемые </w:t>
      </w:r>
      <w:r w:rsidR="00A97808">
        <w:rPr>
          <w:b/>
          <w:sz w:val="28"/>
          <w:szCs w:val="28"/>
        </w:rPr>
        <w:t xml:space="preserve">муниципальным унитарным предприятием </w:t>
      </w:r>
      <w:r w:rsidR="00FE6870">
        <w:rPr>
          <w:b/>
          <w:sz w:val="28"/>
          <w:szCs w:val="28"/>
        </w:rPr>
        <w:t>Алексеевский комбинат коммунальных предприятий и благоустройства</w:t>
      </w:r>
    </w:p>
    <w:p w:rsidR="00ED7176" w:rsidRDefault="00ED7176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E6CA9" w:rsidRDefault="0038616B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Главы городского округа Кинель Самарской области,  в</w:t>
      </w:r>
      <w:r w:rsidR="00406774">
        <w:rPr>
          <w:sz w:val="28"/>
          <w:szCs w:val="28"/>
        </w:rPr>
        <w:t xml:space="preserve"> соответствии</w:t>
      </w:r>
      <w:r w:rsidR="00D21CBE">
        <w:rPr>
          <w:sz w:val="28"/>
          <w:szCs w:val="28"/>
        </w:rPr>
        <w:t xml:space="preserve"> с </w:t>
      </w:r>
      <w:r w:rsidR="00406774">
        <w:rPr>
          <w:sz w:val="28"/>
          <w:szCs w:val="28"/>
        </w:rPr>
        <w:t xml:space="preserve"> </w:t>
      </w:r>
      <w:r w:rsidR="00D21CBE">
        <w:rPr>
          <w:sz w:val="28"/>
          <w:szCs w:val="28"/>
        </w:rPr>
        <w:t>Федеральным з</w:t>
      </w:r>
      <w:r>
        <w:rPr>
          <w:sz w:val="28"/>
          <w:szCs w:val="28"/>
        </w:rPr>
        <w:t xml:space="preserve">аконом от  3 августа 2018 г. № 303-ФЗ «О внесении изменений в отдельные законодательные акты РФ о налогах и сборах», </w:t>
      </w:r>
      <w:r w:rsidR="00D21CBE" w:rsidRPr="005A51EB">
        <w:rPr>
          <w:sz w:val="28"/>
          <w:szCs w:val="28"/>
        </w:rPr>
        <w:t>Поряд</w:t>
      </w:r>
      <w:r w:rsidR="00D21CBE">
        <w:rPr>
          <w:sz w:val="28"/>
          <w:szCs w:val="28"/>
        </w:rPr>
        <w:t xml:space="preserve">ком </w:t>
      </w:r>
      <w:r w:rsidR="00D21CBE" w:rsidRPr="005A51EB">
        <w:rPr>
          <w:sz w:val="28"/>
          <w:szCs w:val="28"/>
        </w:rPr>
        <w:t>принятия решений об установлении тарифов на услуги и работы, предоставляемые муниципальными унитарными предприятиями</w:t>
      </w:r>
      <w:r w:rsidR="00D21CBE">
        <w:rPr>
          <w:sz w:val="28"/>
          <w:szCs w:val="28"/>
        </w:rPr>
        <w:t>,</w:t>
      </w:r>
      <w:r w:rsidR="00D21CBE" w:rsidRPr="005A51EB">
        <w:rPr>
          <w:sz w:val="28"/>
          <w:szCs w:val="28"/>
        </w:rPr>
        <w:t xml:space="preserve"> муниципальными учреждениями городского округа </w:t>
      </w:r>
      <w:r w:rsidR="00D21CBE">
        <w:rPr>
          <w:sz w:val="28"/>
          <w:szCs w:val="28"/>
        </w:rPr>
        <w:t>Кинель Самарской области</w:t>
      </w:r>
      <w:r w:rsidR="00D21CBE" w:rsidRPr="008E6CA9">
        <w:rPr>
          <w:sz w:val="28"/>
          <w:szCs w:val="28"/>
        </w:rPr>
        <w:t xml:space="preserve">, утвержденным решением Думы городского округа Кинель </w:t>
      </w:r>
      <w:r w:rsidR="00D21CBE">
        <w:rPr>
          <w:sz w:val="28"/>
          <w:szCs w:val="28"/>
        </w:rPr>
        <w:t xml:space="preserve">Самарской области </w:t>
      </w:r>
      <w:r w:rsidR="00D21CBE" w:rsidRPr="008E6CA9">
        <w:rPr>
          <w:sz w:val="28"/>
          <w:szCs w:val="28"/>
        </w:rPr>
        <w:t xml:space="preserve">от </w:t>
      </w:r>
      <w:r w:rsidR="00D21CBE">
        <w:rPr>
          <w:sz w:val="28"/>
          <w:szCs w:val="28"/>
        </w:rPr>
        <w:t>28 апреля </w:t>
      </w:r>
      <w:r w:rsidR="00D21CBE" w:rsidRPr="008E6CA9">
        <w:rPr>
          <w:sz w:val="28"/>
          <w:szCs w:val="28"/>
        </w:rPr>
        <w:t>20</w:t>
      </w:r>
      <w:r w:rsidR="00D21CBE">
        <w:rPr>
          <w:sz w:val="28"/>
          <w:szCs w:val="28"/>
        </w:rPr>
        <w:t>16 года</w:t>
      </w:r>
      <w:r w:rsidR="00D21CBE" w:rsidRPr="008E6CA9">
        <w:rPr>
          <w:sz w:val="28"/>
          <w:szCs w:val="28"/>
        </w:rPr>
        <w:t xml:space="preserve"> №</w:t>
      </w:r>
      <w:r w:rsidR="00D21CBE">
        <w:rPr>
          <w:sz w:val="28"/>
          <w:szCs w:val="28"/>
        </w:rPr>
        <w:t xml:space="preserve"> 109,  </w:t>
      </w:r>
      <w:r>
        <w:rPr>
          <w:sz w:val="28"/>
          <w:szCs w:val="28"/>
        </w:rPr>
        <w:t>руководствуясь</w:t>
      </w:r>
      <w:r w:rsidR="00406774">
        <w:rPr>
          <w:sz w:val="28"/>
          <w:szCs w:val="28"/>
        </w:rPr>
        <w:t xml:space="preserve"> </w:t>
      </w:r>
      <w:r w:rsidR="007A044F">
        <w:rPr>
          <w:sz w:val="28"/>
          <w:szCs w:val="28"/>
        </w:rPr>
        <w:t xml:space="preserve">Уставом городского округа Кинель Самарской области, </w:t>
      </w:r>
      <w:r w:rsidR="008E6CA9" w:rsidRPr="008E6CA9">
        <w:rPr>
          <w:sz w:val="28"/>
          <w:szCs w:val="28"/>
        </w:rPr>
        <w:t>Дума городского округа</w:t>
      </w:r>
      <w:r w:rsidR="00406774">
        <w:rPr>
          <w:sz w:val="28"/>
          <w:szCs w:val="28"/>
        </w:rPr>
        <w:t xml:space="preserve"> Кинель Самарской области</w:t>
      </w:r>
    </w:p>
    <w:p w:rsidR="000722EF" w:rsidRPr="00645702" w:rsidRDefault="00BD7170" w:rsidP="000722EF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D7170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BD71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D7170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BD71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D71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D7170">
        <w:rPr>
          <w:sz w:val="28"/>
          <w:szCs w:val="28"/>
        </w:rPr>
        <w:t>А</w:t>
      </w:r>
      <w:r w:rsidR="008E6CA9" w:rsidRPr="00BD7170">
        <w:rPr>
          <w:sz w:val="28"/>
          <w:szCs w:val="28"/>
        </w:rPr>
        <w:t>:</w:t>
      </w:r>
    </w:p>
    <w:p w:rsidR="00AC35E4" w:rsidRPr="00655E51" w:rsidRDefault="00655E51" w:rsidP="00655E51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35E4" w:rsidRPr="00655E51">
        <w:rPr>
          <w:sz w:val="28"/>
          <w:szCs w:val="28"/>
        </w:rPr>
        <w:t>Установить стоимость одной помывки в муниципальной бане в размере 183,</w:t>
      </w:r>
      <w:r w:rsidR="0042250D" w:rsidRPr="00655E51">
        <w:rPr>
          <w:sz w:val="28"/>
          <w:szCs w:val="28"/>
        </w:rPr>
        <w:t>0</w:t>
      </w:r>
      <w:r w:rsidR="004014A4" w:rsidRPr="00655E51">
        <w:rPr>
          <w:sz w:val="28"/>
          <w:szCs w:val="28"/>
        </w:rPr>
        <w:t>5</w:t>
      </w:r>
      <w:r w:rsidR="0042250D" w:rsidRPr="00655E51">
        <w:rPr>
          <w:sz w:val="28"/>
          <w:szCs w:val="28"/>
        </w:rPr>
        <w:t xml:space="preserve"> </w:t>
      </w:r>
      <w:r w:rsidR="00AC35E4" w:rsidRPr="00655E51">
        <w:rPr>
          <w:sz w:val="28"/>
          <w:szCs w:val="28"/>
        </w:rPr>
        <w:t>руб</w:t>
      </w:r>
      <w:r w:rsidR="0042250D" w:rsidRPr="00655E51">
        <w:rPr>
          <w:sz w:val="28"/>
          <w:szCs w:val="28"/>
        </w:rPr>
        <w:t>ля</w:t>
      </w:r>
      <w:r w:rsidR="00AC35E4" w:rsidRPr="00655E51">
        <w:rPr>
          <w:sz w:val="28"/>
          <w:szCs w:val="28"/>
        </w:rPr>
        <w:t xml:space="preserve"> с человека (с учетом НДС)</w:t>
      </w:r>
      <w:r w:rsidR="0042250D" w:rsidRPr="00655E51">
        <w:rPr>
          <w:sz w:val="28"/>
          <w:szCs w:val="28"/>
        </w:rPr>
        <w:t>.</w:t>
      </w:r>
    </w:p>
    <w:p w:rsidR="00AC35E4" w:rsidRPr="00655E51" w:rsidRDefault="00655E51" w:rsidP="00655E51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AC35E4" w:rsidRPr="00655E51">
        <w:rPr>
          <w:sz w:val="28"/>
          <w:szCs w:val="28"/>
        </w:rPr>
        <w:t>Установить стоимость вывоза жидких бытовых отходов  для населения в размере 284,75 руб./куб. м. (с учетом НДС).</w:t>
      </w:r>
    </w:p>
    <w:p w:rsidR="0042250D" w:rsidRPr="00655E51" w:rsidRDefault="00655E51" w:rsidP="00655E51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250D" w:rsidRPr="00655E51">
        <w:rPr>
          <w:sz w:val="28"/>
          <w:szCs w:val="28"/>
        </w:rPr>
        <w:t>С 1 января 2019г. признать утратившим силу решение  Думы городского округа Кинель Самарской области от 31 мая 2018г. №</w:t>
      </w:r>
      <w:r>
        <w:rPr>
          <w:sz w:val="28"/>
          <w:szCs w:val="28"/>
        </w:rPr>
        <w:t xml:space="preserve"> </w:t>
      </w:r>
      <w:r w:rsidR="0042250D" w:rsidRPr="00655E51">
        <w:rPr>
          <w:sz w:val="28"/>
          <w:szCs w:val="28"/>
        </w:rPr>
        <w:t>355 «Об утверждении с 01.07.2018г. тарифов на услуги, оказываемые муниципальным унитарным предприятием Алексеевский комбинат коммунальных предприятий и благоустройства».</w:t>
      </w:r>
    </w:p>
    <w:p w:rsidR="008D7E53" w:rsidRPr="00655E51" w:rsidRDefault="00655E51" w:rsidP="00655E51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10714" w:rsidRPr="00655E51">
        <w:rPr>
          <w:sz w:val="28"/>
          <w:szCs w:val="28"/>
        </w:rPr>
        <w:t xml:space="preserve">Официально опубликовать настоящее решение в газетах «Кинельская жизнь» или «Неделя Кинеля» </w:t>
      </w:r>
      <w:bookmarkStart w:id="0" w:name="_GoBack"/>
      <w:bookmarkEnd w:id="0"/>
      <w:r w:rsidR="00710714" w:rsidRPr="00655E51">
        <w:rPr>
          <w:sz w:val="28"/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A56A13" w:rsidRPr="00655E51" w:rsidRDefault="00655E51" w:rsidP="00655E51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6A13" w:rsidRPr="00655E51">
        <w:rPr>
          <w:sz w:val="28"/>
          <w:szCs w:val="28"/>
        </w:rPr>
        <w:t xml:space="preserve">Настоящее решение вступает в силу </w:t>
      </w:r>
      <w:r w:rsidR="0042250D" w:rsidRPr="00655E51">
        <w:rPr>
          <w:sz w:val="28"/>
          <w:szCs w:val="28"/>
        </w:rPr>
        <w:t xml:space="preserve">с 1 января 2019г. </w:t>
      </w:r>
    </w:p>
    <w:p w:rsidR="008D7E53" w:rsidRPr="00655E51" w:rsidRDefault="00655E51" w:rsidP="00655E51">
      <w:pPr>
        <w:shd w:val="clear" w:color="auto" w:fill="FFFFFF"/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D7E53" w:rsidRPr="00655E51">
        <w:rPr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Думы городского округа </w:t>
      </w:r>
      <w:r w:rsidR="0074550D" w:rsidRPr="00655E51">
        <w:rPr>
          <w:sz w:val="28"/>
          <w:szCs w:val="28"/>
        </w:rPr>
        <w:t xml:space="preserve">Кинель Самарской области </w:t>
      </w:r>
      <w:r w:rsidR="008D7E53" w:rsidRPr="00655E51">
        <w:rPr>
          <w:sz w:val="28"/>
          <w:szCs w:val="28"/>
        </w:rPr>
        <w:t xml:space="preserve"> (</w:t>
      </w:r>
      <w:r w:rsidR="00431CF8" w:rsidRPr="00655E51">
        <w:rPr>
          <w:sz w:val="28"/>
          <w:szCs w:val="28"/>
        </w:rPr>
        <w:t>Туркин М.И.</w:t>
      </w:r>
      <w:r w:rsidR="008D7E53" w:rsidRPr="00655E51">
        <w:rPr>
          <w:sz w:val="28"/>
          <w:szCs w:val="28"/>
        </w:rPr>
        <w:t>).</w:t>
      </w:r>
    </w:p>
    <w:p w:rsidR="00AE53E6" w:rsidRDefault="00AE53E6" w:rsidP="0064570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Председател</w:t>
      </w:r>
      <w:r w:rsidR="0069441E">
        <w:rPr>
          <w:b/>
          <w:sz w:val="28"/>
          <w:szCs w:val="28"/>
        </w:rPr>
        <w:t>ь</w:t>
      </w:r>
      <w:r w:rsidRPr="008F12D9">
        <w:rPr>
          <w:b/>
          <w:sz w:val="28"/>
          <w:szCs w:val="28"/>
        </w:rPr>
        <w:t xml:space="preserve"> Думы городского</w:t>
      </w: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округа Кинель 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="0069441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655E51">
        <w:rPr>
          <w:b/>
          <w:sz w:val="28"/>
          <w:szCs w:val="28"/>
        </w:rPr>
        <w:t xml:space="preserve">    </w:t>
      </w:r>
      <w:r w:rsidR="0069441E">
        <w:rPr>
          <w:b/>
          <w:sz w:val="28"/>
          <w:szCs w:val="28"/>
        </w:rPr>
        <w:t>А.М.Петров</w:t>
      </w:r>
    </w:p>
    <w:p w:rsidR="008D7E53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79170F" w:rsidRPr="008F12D9" w:rsidRDefault="0079170F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Глава городского округа Кинель</w:t>
      </w:r>
    </w:p>
    <w:p w:rsidR="00F15158" w:rsidRDefault="008D7E53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655E5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8F12D9">
        <w:rPr>
          <w:b/>
          <w:sz w:val="28"/>
          <w:szCs w:val="28"/>
        </w:rPr>
        <w:t>В.А.Чихирев</w:t>
      </w:r>
    </w:p>
    <w:p w:rsidR="002B55F2" w:rsidRDefault="002B55F2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B55F2" w:rsidRDefault="002B55F2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B55F2" w:rsidRDefault="002B55F2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B55F2" w:rsidRDefault="002B55F2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B55F2" w:rsidRDefault="002B55F2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B55F2" w:rsidRDefault="002B55F2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B55F2" w:rsidRDefault="002B55F2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B55F2" w:rsidRDefault="002B55F2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2B55F2" w:rsidRDefault="002B55F2" w:rsidP="008D7E5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sectPr w:rsidR="002B55F2" w:rsidSect="00645702">
      <w:pgSz w:w="11906" w:h="16838" w:code="9"/>
      <w:pgMar w:top="1134" w:right="1134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71" w:rsidRDefault="008B0F71" w:rsidP="007D2934">
      <w:r>
        <w:separator/>
      </w:r>
    </w:p>
  </w:endnote>
  <w:endnote w:type="continuationSeparator" w:id="1">
    <w:p w:rsidR="008B0F71" w:rsidRDefault="008B0F71" w:rsidP="007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71" w:rsidRDefault="008B0F71" w:rsidP="007D2934">
      <w:r>
        <w:separator/>
      </w:r>
    </w:p>
  </w:footnote>
  <w:footnote w:type="continuationSeparator" w:id="1">
    <w:p w:rsidR="008B0F71" w:rsidRDefault="008B0F71" w:rsidP="007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A98"/>
    <w:multiLevelType w:val="hybridMultilevel"/>
    <w:tmpl w:val="7E563030"/>
    <w:lvl w:ilvl="0" w:tplc="9C9457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8724E"/>
    <w:multiLevelType w:val="hybridMultilevel"/>
    <w:tmpl w:val="DBE22E34"/>
    <w:lvl w:ilvl="0" w:tplc="9C9457B8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1E59"/>
    <w:multiLevelType w:val="hybridMultilevel"/>
    <w:tmpl w:val="20501554"/>
    <w:lvl w:ilvl="0" w:tplc="3DBCAC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973CC"/>
    <w:multiLevelType w:val="hybridMultilevel"/>
    <w:tmpl w:val="D7C89AAA"/>
    <w:lvl w:ilvl="0" w:tplc="DA5A5142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5D5BE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CD14C7"/>
    <w:multiLevelType w:val="hybridMultilevel"/>
    <w:tmpl w:val="6FF6D3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1E"/>
    <w:rsid w:val="00013522"/>
    <w:rsid w:val="00014685"/>
    <w:rsid w:val="00022C9C"/>
    <w:rsid w:val="000554D8"/>
    <w:rsid w:val="00055852"/>
    <w:rsid w:val="000722EF"/>
    <w:rsid w:val="00092592"/>
    <w:rsid w:val="0009501C"/>
    <w:rsid w:val="000B40DA"/>
    <w:rsid w:val="000D17A8"/>
    <w:rsid w:val="000D2198"/>
    <w:rsid w:val="000D7C49"/>
    <w:rsid w:val="000E07E1"/>
    <w:rsid w:val="000E5AEE"/>
    <w:rsid w:val="001075A8"/>
    <w:rsid w:val="00113494"/>
    <w:rsid w:val="001171F1"/>
    <w:rsid w:val="00123CCB"/>
    <w:rsid w:val="00133E0E"/>
    <w:rsid w:val="0014466E"/>
    <w:rsid w:val="00157430"/>
    <w:rsid w:val="0016712D"/>
    <w:rsid w:val="001A3C22"/>
    <w:rsid w:val="001A4FE8"/>
    <w:rsid w:val="001A55B5"/>
    <w:rsid w:val="001D150B"/>
    <w:rsid w:val="001D3ECC"/>
    <w:rsid w:val="001E0328"/>
    <w:rsid w:val="001E569B"/>
    <w:rsid w:val="001F3EB5"/>
    <w:rsid w:val="001F40FB"/>
    <w:rsid w:val="00215E67"/>
    <w:rsid w:val="00221568"/>
    <w:rsid w:val="002360BA"/>
    <w:rsid w:val="00240A07"/>
    <w:rsid w:val="002473D0"/>
    <w:rsid w:val="00275A44"/>
    <w:rsid w:val="00290068"/>
    <w:rsid w:val="002B4EA2"/>
    <w:rsid w:val="002B55F2"/>
    <w:rsid w:val="002C6C02"/>
    <w:rsid w:val="002D3EEE"/>
    <w:rsid w:val="00324BDC"/>
    <w:rsid w:val="00330541"/>
    <w:rsid w:val="00353D25"/>
    <w:rsid w:val="003563E0"/>
    <w:rsid w:val="003606AD"/>
    <w:rsid w:val="00382214"/>
    <w:rsid w:val="0038616B"/>
    <w:rsid w:val="00396165"/>
    <w:rsid w:val="003A4610"/>
    <w:rsid w:val="003A4D0B"/>
    <w:rsid w:val="003B39EA"/>
    <w:rsid w:val="003B4916"/>
    <w:rsid w:val="003C246D"/>
    <w:rsid w:val="003C3A04"/>
    <w:rsid w:val="003C6256"/>
    <w:rsid w:val="003D0677"/>
    <w:rsid w:val="003D4546"/>
    <w:rsid w:val="003F462B"/>
    <w:rsid w:val="004014A4"/>
    <w:rsid w:val="00406774"/>
    <w:rsid w:val="00407B4A"/>
    <w:rsid w:val="0042250D"/>
    <w:rsid w:val="00426BCD"/>
    <w:rsid w:val="00431577"/>
    <w:rsid w:val="00431CF8"/>
    <w:rsid w:val="004367C3"/>
    <w:rsid w:val="00443F02"/>
    <w:rsid w:val="00445063"/>
    <w:rsid w:val="004470C4"/>
    <w:rsid w:val="004475E0"/>
    <w:rsid w:val="00451DF6"/>
    <w:rsid w:val="00451E66"/>
    <w:rsid w:val="00452EF5"/>
    <w:rsid w:val="00454133"/>
    <w:rsid w:val="00455DBA"/>
    <w:rsid w:val="00461988"/>
    <w:rsid w:val="00467178"/>
    <w:rsid w:val="00472259"/>
    <w:rsid w:val="004822E8"/>
    <w:rsid w:val="004A2726"/>
    <w:rsid w:val="004A2D34"/>
    <w:rsid w:val="004A7409"/>
    <w:rsid w:val="004C073E"/>
    <w:rsid w:val="004C4FF1"/>
    <w:rsid w:val="004D3031"/>
    <w:rsid w:val="004D3DE1"/>
    <w:rsid w:val="004D6D44"/>
    <w:rsid w:val="004E71C8"/>
    <w:rsid w:val="004F60BD"/>
    <w:rsid w:val="00500AB6"/>
    <w:rsid w:val="00525B29"/>
    <w:rsid w:val="0054474B"/>
    <w:rsid w:val="005530B4"/>
    <w:rsid w:val="005565CB"/>
    <w:rsid w:val="00560801"/>
    <w:rsid w:val="00574664"/>
    <w:rsid w:val="00576458"/>
    <w:rsid w:val="005765A8"/>
    <w:rsid w:val="00577294"/>
    <w:rsid w:val="005776AF"/>
    <w:rsid w:val="005823E5"/>
    <w:rsid w:val="005A0341"/>
    <w:rsid w:val="005A4CA8"/>
    <w:rsid w:val="005A75BF"/>
    <w:rsid w:val="005B2023"/>
    <w:rsid w:val="005B3355"/>
    <w:rsid w:val="005B6D4F"/>
    <w:rsid w:val="005D0829"/>
    <w:rsid w:val="005D3EFB"/>
    <w:rsid w:val="005E38D6"/>
    <w:rsid w:val="005F0478"/>
    <w:rsid w:val="005F4B9C"/>
    <w:rsid w:val="005F6EE9"/>
    <w:rsid w:val="0062334C"/>
    <w:rsid w:val="00645702"/>
    <w:rsid w:val="00651587"/>
    <w:rsid w:val="00655E51"/>
    <w:rsid w:val="00664D65"/>
    <w:rsid w:val="00665D2C"/>
    <w:rsid w:val="00674419"/>
    <w:rsid w:val="00684CEF"/>
    <w:rsid w:val="00687971"/>
    <w:rsid w:val="0069441E"/>
    <w:rsid w:val="006A086B"/>
    <w:rsid w:val="006A1A7C"/>
    <w:rsid w:val="006A20B2"/>
    <w:rsid w:val="006A28DC"/>
    <w:rsid w:val="006B0E65"/>
    <w:rsid w:val="006C0E38"/>
    <w:rsid w:val="006C3F3C"/>
    <w:rsid w:val="006D0ACE"/>
    <w:rsid w:val="006D5985"/>
    <w:rsid w:val="006E1A16"/>
    <w:rsid w:val="006E79AB"/>
    <w:rsid w:val="00710714"/>
    <w:rsid w:val="007113A7"/>
    <w:rsid w:val="00714256"/>
    <w:rsid w:val="00716F72"/>
    <w:rsid w:val="00717778"/>
    <w:rsid w:val="00743DCD"/>
    <w:rsid w:val="0074464C"/>
    <w:rsid w:val="0074550D"/>
    <w:rsid w:val="00745FAA"/>
    <w:rsid w:val="00755EB3"/>
    <w:rsid w:val="00757441"/>
    <w:rsid w:val="00762865"/>
    <w:rsid w:val="00772234"/>
    <w:rsid w:val="007761E8"/>
    <w:rsid w:val="00784A06"/>
    <w:rsid w:val="00790320"/>
    <w:rsid w:val="0079170F"/>
    <w:rsid w:val="0079236A"/>
    <w:rsid w:val="007A044F"/>
    <w:rsid w:val="007B3CF4"/>
    <w:rsid w:val="007C32E0"/>
    <w:rsid w:val="007C5B71"/>
    <w:rsid w:val="007D2934"/>
    <w:rsid w:val="007E4A88"/>
    <w:rsid w:val="007F60E7"/>
    <w:rsid w:val="0080059B"/>
    <w:rsid w:val="00806B13"/>
    <w:rsid w:val="00812346"/>
    <w:rsid w:val="00816AA7"/>
    <w:rsid w:val="00821037"/>
    <w:rsid w:val="0083356C"/>
    <w:rsid w:val="008445BD"/>
    <w:rsid w:val="00867353"/>
    <w:rsid w:val="00883ABC"/>
    <w:rsid w:val="008903A4"/>
    <w:rsid w:val="00890959"/>
    <w:rsid w:val="00897085"/>
    <w:rsid w:val="008B0F71"/>
    <w:rsid w:val="008B4CA2"/>
    <w:rsid w:val="008C58F8"/>
    <w:rsid w:val="008D7E53"/>
    <w:rsid w:val="008E46B6"/>
    <w:rsid w:val="008E5FA5"/>
    <w:rsid w:val="008E6CA9"/>
    <w:rsid w:val="008F4DB7"/>
    <w:rsid w:val="008F664B"/>
    <w:rsid w:val="00902E9A"/>
    <w:rsid w:val="00903974"/>
    <w:rsid w:val="009135BD"/>
    <w:rsid w:val="00915689"/>
    <w:rsid w:val="0093237B"/>
    <w:rsid w:val="00942628"/>
    <w:rsid w:val="0095738F"/>
    <w:rsid w:val="0096039A"/>
    <w:rsid w:val="00961513"/>
    <w:rsid w:val="009647B7"/>
    <w:rsid w:val="00971102"/>
    <w:rsid w:val="009812BB"/>
    <w:rsid w:val="00986413"/>
    <w:rsid w:val="009918BF"/>
    <w:rsid w:val="009B76B4"/>
    <w:rsid w:val="009C6D23"/>
    <w:rsid w:val="009D4EF9"/>
    <w:rsid w:val="00A05E52"/>
    <w:rsid w:val="00A21F67"/>
    <w:rsid w:val="00A3615A"/>
    <w:rsid w:val="00A50CBF"/>
    <w:rsid w:val="00A56A13"/>
    <w:rsid w:val="00A77732"/>
    <w:rsid w:val="00A84BCD"/>
    <w:rsid w:val="00A93F49"/>
    <w:rsid w:val="00A95F4D"/>
    <w:rsid w:val="00A97808"/>
    <w:rsid w:val="00AA0758"/>
    <w:rsid w:val="00AA0C3A"/>
    <w:rsid w:val="00AC35E4"/>
    <w:rsid w:val="00AC37DA"/>
    <w:rsid w:val="00AD178D"/>
    <w:rsid w:val="00AD30DE"/>
    <w:rsid w:val="00AE53E6"/>
    <w:rsid w:val="00AE5CA0"/>
    <w:rsid w:val="00AE6358"/>
    <w:rsid w:val="00AE75D4"/>
    <w:rsid w:val="00AF09DC"/>
    <w:rsid w:val="00B07692"/>
    <w:rsid w:val="00B11B8A"/>
    <w:rsid w:val="00B11ECF"/>
    <w:rsid w:val="00B146E5"/>
    <w:rsid w:val="00B452AE"/>
    <w:rsid w:val="00B83473"/>
    <w:rsid w:val="00B93BB8"/>
    <w:rsid w:val="00BA1399"/>
    <w:rsid w:val="00BA4741"/>
    <w:rsid w:val="00BB5311"/>
    <w:rsid w:val="00BB6329"/>
    <w:rsid w:val="00BD09C1"/>
    <w:rsid w:val="00BD4DE2"/>
    <w:rsid w:val="00BD7170"/>
    <w:rsid w:val="00BE6651"/>
    <w:rsid w:val="00C07628"/>
    <w:rsid w:val="00C14D4E"/>
    <w:rsid w:val="00C356E1"/>
    <w:rsid w:val="00C42B82"/>
    <w:rsid w:val="00C56572"/>
    <w:rsid w:val="00C743ED"/>
    <w:rsid w:val="00C7541E"/>
    <w:rsid w:val="00C87523"/>
    <w:rsid w:val="00C96B9F"/>
    <w:rsid w:val="00CA3222"/>
    <w:rsid w:val="00CB7109"/>
    <w:rsid w:val="00CD2162"/>
    <w:rsid w:val="00D16DCA"/>
    <w:rsid w:val="00D21CBE"/>
    <w:rsid w:val="00D27814"/>
    <w:rsid w:val="00D432D5"/>
    <w:rsid w:val="00D5475C"/>
    <w:rsid w:val="00D73296"/>
    <w:rsid w:val="00D74D07"/>
    <w:rsid w:val="00D750E5"/>
    <w:rsid w:val="00D82CB4"/>
    <w:rsid w:val="00D84D4A"/>
    <w:rsid w:val="00D853D2"/>
    <w:rsid w:val="00D90F2D"/>
    <w:rsid w:val="00D9175A"/>
    <w:rsid w:val="00D92D8E"/>
    <w:rsid w:val="00DA5E80"/>
    <w:rsid w:val="00DB0B09"/>
    <w:rsid w:val="00DB5C9B"/>
    <w:rsid w:val="00DC4C09"/>
    <w:rsid w:val="00DD1AE0"/>
    <w:rsid w:val="00DD72E0"/>
    <w:rsid w:val="00DF741F"/>
    <w:rsid w:val="00DF760B"/>
    <w:rsid w:val="00DF7F4C"/>
    <w:rsid w:val="00E0071F"/>
    <w:rsid w:val="00E158C7"/>
    <w:rsid w:val="00E25378"/>
    <w:rsid w:val="00E26282"/>
    <w:rsid w:val="00E440A2"/>
    <w:rsid w:val="00E4467D"/>
    <w:rsid w:val="00E5503D"/>
    <w:rsid w:val="00E7262C"/>
    <w:rsid w:val="00E84AF2"/>
    <w:rsid w:val="00E95A28"/>
    <w:rsid w:val="00EA0620"/>
    <w:rsid w:val="00EA41DD"/>
    <w:rsid w:val="00EB4E17"/>
    <w:rsid w:val="00EB684E"/>
    <w:rsid w:val="00ED2368"/>
    <w:rsid w:val="00ED3FC9"/>
    <w:rsid w:val="00ED5B7F"/>
    <w:rsid w:val="00ED7176"/>
    <w:rsid w:val="00EE0348"/>
    <w:rsid w:val="00EF1DE5"/>
    <w:rsid w:val="00EF4FC3"/>
    <w:rsid w:val="00F01541"/>
    <w:rsid w:val="00F02443"/>
    <w:rsid w:val="00F03B99"/>
    <w:rsid w:val="00F0417B"/>
    <w:rsid w:val="00F06ADF"/>
    <w:rsid w:val="00F15158"/>
    <w:rsid w:val="00F155AD"/>
    <w:rsid w:val="00F24CDF"/>
    <w:rsid w:val="00F32CAC"/>
    <w:rsid w:val="00F37289"/>
    <w:rsid w:val="00F61FFA"/>
    <w:rsid w:val="00F744FE"/>
    <w:rsid w:val="00F814C1"/>
    <w:rsid w:val="00F82793"/>
    <w:rsid w:val="00FA0E48"/>
    <w:rsid w:val="00FA1F67"/>
    <w:rsid w:val="00FB2C3E"/>
    <w:rsid w:val="00FD2162"/>
    <w:rsid w:val="00FD51DB"/>
    <w:rsid w:val="00FE6870"/>
    <w:rsid w:val="00FF044C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93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934"/>
    <w:rPr>
      <w:sz w:val="24"/>
      <w:szCs w:val="24"/>
    </w:rPr>
  </w:style>
  <w:style w:type="table" w:styleId="aa">
    <w:name w:val="Table Grid"/>
    <w:basedOn w:val="a1"/>
    <w:uiPriority w:val="59"/>
    <w:rsid w:val="002B55F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FECB-4E65-4138-A1EC-A463A9F8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cp:lastModifiedBy>Долгих</cp:lastModifiedBy>
  <cp:revision>143</cp:revision>
  <cp:lastPrinted>2018-12-10T12:45:00Z</cp:lastPrinted>
  <dcterms:created xsi:type="dcterms:W3CDTF">2008-05-16T03:55:00Z</dcterms:created>
  <dcterms:modified xsi:type="dcterms:W3CDTF">2018-12-12T10:19:00Z</dcterms:modified>
</cp:coreProperties>
</file>